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307D7F" w:rsidRDefault="00A8731D" w:rsidP="00A8731D">
      <w:pPr>
        <w:spacing w:after="0"/>
        <w:rPr>
          <w:rFonts w:ascii="Times New Roman" w:hAnsi="Times New Roman" w:cs="Times New Roman"/>
        </w:rPr>
      </w:pPr>
      <w:r w:rsidRPr="00307D7F">
        <w:rPr>
          <w:rFonts w:ascii="Times New Roman" w:hAnsi="Times New Roman" w:cs="Times New Roman"/>
        </w:rPr>
        <w:t>Szám:</w:t>
      </w:r>
      <w:r w:rsidR="003045BA" w:rsidRPr="00307D7F">
        <w:rPr>
          <w:rFonts w:ascii="Times New Roman" w:hAnsi="Times New Roman" w:cs="Times New Roman"/>
        </w:rPr>
        <w:t>24-</w:t>
      </w:r>
      <w:r w:rsidR="008D77FC" w:rsidRPr="00307D7F">
        <w:rPr>
          <w:rFonts w:ascii="Times New Roman" w:hAnsi="Times New Roman" w:cs="Times New Roman"/>
        </w:rPr>
        <w:t>6</w:t>
      </w:r>
      <w:r w:rsidR="003045BA" w:rsidRPr="00307D7F">
        <w:rPr>
          <w:rFonts w:ascii="Times New Roman" w:hAnsi="Times New Roman" w:cs="Times New Roman"/>
        </w:rPr>
        <w:t>/2018/T</w:t>
      </w:r>
      <w:r w:rsidRPr="00307D7F">
        <w:rPr>
          <w:rFonts w:ascii="Times New Roman" w:hAnsi="Times New Roman" w:cs="Times New Roman"/>
        </w:rPr>
        <w:t xml:space="preserve"> </w:t>
      </w:r>
    </w:p>
    <w:p w:rsidR="00FE6719" w:rsidRDefault="00FE6719" w:rsidP="00A8731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8731D" w:rsidRPr="00CC7EA0" w:rsidRDefault="00A8731D" w:rsidP="00A8731D">
      <w:pPr>
        <w:spacing w:after="0"/>
        <w:jc w:val="center"/>
        <w:rPr>
          <w:rFonts w:ascii="Times New Roman" w:hAnsi="Times New Roman" w:cs="Times New Roman"/>
          <w:b/>
        </w:rPr>
      </w:pPr>
      <w:r w:rsidRPr="00CC7EA0">
        <w:rPr>
          <w:rFonts w:ascii="Times New Roman" w:hAnsi="Times New Roman" w:cs="Times New Roman"/>
          <w:b/>
        </w:rPr>
        <w:t>Jegyzőkönyv</w:t>
      </w:r>
    </w:p>
    <w:p w:rsidR="00A8731D" w:rsidRPr="00CC7EA0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A8731D" w:rsidRPr="00CC7EA0" w:rsidRDefault="00A8731D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  <w:b/>
          <w:u w:val="single"/>
        </w:rPr>
        <w:t>Készült</w:t>
      </w:r>
      <w:r w:rsidRPr="00CC7EA0">
        <w:rPr>
          <w:rFonts w:ascii="Times New Roman" w:hAnsi="Times New Roman" w:cs="Times New Roman"/>
        </w:rPr>
        <w:t>: A Térségfejlesztési Bizottság</w:t>
      </w:r>
      <w:r w:rsidR="001347BF" w:rsidRPr="00CC7EA0">
        <w:rPr>
          <w:rFonts w:ascii="Times New Roman" w:hAnsi="Times New Roman" w:cs="Times New Roman"/>
        </w:rPr>
        <w:t xml:space="preserve"> </w:t>
      </w:r>
      <w:r w:rsidR="0040711E" w:rsidRPr="00CC7EA0">
        <w:rPr>
          <w:rFonts w:ascii="Times New Roman" w:hAnsi="Times New Roman" w:cs="Times New Roman"/>
        </w:rPr>
        <w:t>201</w:t>
      </w:r>
      <w:r w:rsidR="003045BA">
        <w:rPr>
          <w:rFonts w:ascii="Times New Roman" w:hAnsi="Times New Roman" w:cs="Times New Roman"/>
        </w:rPr>
        <w:t>8</w:t>
      </w:r>
      <w:r w:rsidR="0040711E" w:rsidRPr="00CC7EA0">
        <w:rPr>
          <w:rFonts w:ascii="Times New Roman" w:hAnsi="Times New Roman" w:cs="Times New Roman"/>
        </w:rPr>
        <w:t xml:space="preserve">. </w:t>
      </w:r>
      <w:r w:rsidR="008D77FC">
        <w:rPr>
          <w:rFonts w:ascii="Times New Roman" w:hAnsi="Times New Roman" w:cs="Times New Roman"/>
        </w:rPr>
        <w:t>április</w:t>
      </w:r>
      <w:r w:rsidR="003045BA">
        <w:rPr>
          <w:rFonts w:ascii="Times New Roman" w:hAnsi="Times New Roman" w:cs="Times New Roman"/>
        </w:rPr>
        <w:t xml:space="preserve"> 26</w:t>
      </w:r>
      <w:r w:rsidR="001F1821" w:rsidRPr="00CC7EA0">
        <w:rPr>
          <w:rFonts w:ascii="Times New Roman" w:hAnsi="Times New Roman" w:cs="Times New Roman"/>
        </w:rPr>
        <w:t>-</w:t>
      </w:r>
      <w:r w:rsidR="00807A35">
        <w:rPr>
          <w:rFonts w:ascii="Times New Roman" w:hAnsi="Times New Roman" w:cs="Times New Roman"/>
        </w:rPr>
        <w:t>á</w:t>
      </w:r>
      <w:r w:rsidR="001F1821" w:rsidRPr="00CC7EA0">
        <w:rPr>
          <w:rFonts w:ascii="Times New Roman" w:hAnsi="Times New Roman" w:cs="Times New Roman"/>
        </w:rPr>
        <w:t>n</w:t>
      </w:r>
      <w:r w:rsidRPr="00CC7EA0">
        <w:rPr>
          <w:rFonts w:ascii="Times New Roman" w:hAnsi="Times New Roman" w:cs="Times New Roman"/>
        </w:rPr>
        <w:t xml:space="preserve">, a Megyeháza </w:t>
      </w:r>
      <w:r w:rsidR="008245D7" w:rsidRPr="00CC7EA0">
        <w:rPr>
          <w:rFonts w:ascii="Times New Roman" w:hAnsi="Times New Roman" w:cs="Times New Roman"/>
        </w:rPr>
        <w:t>Zrínyi Miklós</w:t>
      </w:r>
      <w:r w:rsidRPr="00CC7EA0">
        <w:rPr>
          <w:rFonts w:ascii="Times New Roman" w:hAnsi="Times New Roman" w:cs="Times New Roman"/>
        </w:rPr>
        <w:t xml:space="preserve"> termében tartott üléséről</w:t>
      </w:r>
    </w:p>
    <w:p w:rsidR="00A8731D" w:rsidRPr="00CC7EA0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</w:rPr>
      </w:pPr>
    </w:p>
    <w:p w:rsidR="00A8731D" w:rsidRPr="00CC7EA0" w:rsidRDefault="00A8731D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  <w:b/>
          <w:u w:val="single"/>
        </w:rPr>
        <w:t>Jelen vannak</w:t>
      </w:r>
      <w:r w:rsidRPr="00CC7EA0">
        <w:rPr>
          <w:rFonts w:ascii="Times New Roman" w:hAnsi="Times New Roman" w:cs="Times New Roman"/>
        </w:rPr>
        <w:t>: a mellékelt jelenléti ív szerint</w:t>
      </w:r>
    </w:p>
    <w:p w:rsidR="001F1821" w:rsidRPr="00CC7EA0" w:rsidRDefault="001F1821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94252" w:rsidRDefault="001F1821" w:rsidP="00807A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  <w:b/>
          <w:u w:val="single"/>
        </w:rPr>
        <w:t>Fodor Márk</w:t>
      </w:r>
      <w:r w:rsidRPr="00CC7EA0">
        <w:rPr>
          <w:rFonts w:ascii="Times New Roman" w:hAnsi="Times New Roman" w:cs="Times New Roman"/>
        </w:rPr>
        <w:t>:</w:t>
      </w:r>
      <w:r w:rsidR="00176FFB">
        <w:rPr>
          <w:rFonts w:ascii="Times New Roman" w:hAnsi="Times New Roman" w:cs="Times New Roman"/>
        </w:rPr>
        <w:t xml:space="preserve"> </w:t>
      </w:r>
      <w:r w:rsidR="0000087D">
        <w:rPr>
          <w:rFonts w:ascii="Times New Roman" w:hAnsi="Times New Roman" w:cs="Times New Roman"/>
        </w:rPr>
        <w:t xml:space="preserve">A Térségfejlesztési Bizottság az együttes ülést követően önállóan folytatja munkáját, melynek keretében </w:t>
      </w:r>
      <w:r w:rsidR="008D77FC">
        <w:rPr>
          <w:rFonts w:ascii="Times New Roman" w:hAnsi="Times New Roman" w:cs="Times New Roman"/>
        </w:rPr>
        <w:t>két</w:t>
      </w:r>
      <w:r w:rsidR="0000087D">
        <w:rPr>
          <w:rFonts w:ascii="Times New Roman" w:hAnsi="Times New Roman" w:cs="Times New Roman"/>
        </w:rPr>
        <w:t xml:space="preserve"> napirendi pontot tárgyal a korábbiakban elfogadott napirend szerint. </w:t>
      </w:r>
    </w:p>
    <w:p w:rsidR="0000087D" w:rsidRDefault="0000087D" w:rsidP="00807A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3C3F35">
        <w:rPr>
          <w:rFonts w:ascii="Times New Roman" w:hAnsi="Times New Roman" w:cs="Times New Roman"/>
          <w:b/>
        </w:rPr>
        <w:t xml:space="preserve">Tájékoztató a Zalaerdő </w:t>
      </w:r>
      <w:proofErr w:type="spellStart"/>
      <w:r w:rsidRPr="003C3F35">
        <w:rPr>
          <w:rFonts w:ascii="Times New Roman" w:hAnsi="Times New Roman" w:cs="Times New Roman"/>
          <w:b/>
        </w:rPr>
        <w:t>Zrt</w:t>
      </w:r>
      <w:proofErr w:type="spellEnd"/>
      <w:r w:rsidRPr="003C3F35">
        <w:rPr>
          <w:rFonts w:ascii="Times New Roman" w:hAnsi="Times New Roman" w:cs="Times New Roman"/>
          <w:b/>
        </w:rPr>
        <w:t>. gazdálkodásáról. Tájéko</w:t>
      </w:r>
      <w:r>
        <w:rPr>
          <w:rFonts w:ascii="Times New Roman" w:hAnsi="Times New Roman" w:cs="Times New Roman"/>
          <w:b/>
        </w:rPr>
        <w:t>ztató a zalai erdők helyzetéről</w:t>
      </w:r>
    </w:p>
    <w:p w:rsid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  <w:b/>
        </w:rPr>
      </w:pPr>
    </w:p>
    <w:p w:rsid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C3F35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öszönti az ülésen Rosta Gyula urat, a Zalaerdő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 xml:space="preserve">. vezérigazgatóját és kéri, hogy adjon egy kis összefoglalást a társaság tevékenységéről. </w:t>
      </w:r>
    </w:p>
    <w:p w:rsid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9657C0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</w:t>
      </w:r>
      <w:r w:rsidR="0075724F">
        <w:rPr>
          <w:rFonts w:ascii="Times New Roman" w:hAnsi="Times New Roman" w:cs="Times New Roman"/>
        </w:rPr>
        <w:t xml:space="preserve">Köszöni a meghívást és elmondja, hogy az egyik legnagyobb zalai állami vállalatként mutathatja be a Zalaerdő </w:t>
      </w:r>
      <w:proofErr w:type="spellStart"/>
      <w:r w:rsidR="0075724F">
        <w:rPr>
          <w:rFonts w:ascii="Times New Roman" w:hAnsi="Times New Roman" w:cs="Times New Roman"/>
        </w:rPr>
        <w:t>Zrt</w:t>
      </w:r>
      <w:proofErr w:type="spellEnd"/>
      <w:r w:rsidR="0075724F">
        <w:rPr>
          <w:rFonts w:ascii="Times New Roman" w:hAnsi="Times New Roman" w:cs="Times New Roman"/>
        </w:rPr>
        <w:t xml:space="preserve">. tevékenységét, melynek sokrétű feladatai között az erdőgazdálkodás és a turizmusfejlesztés is jelentős súlyt képvisel. Kiemeli, hogy összefoglalója az állami erdőkre vonatkozik, de jelentős részarányt képviselnek a megyében a magántulajdonú erdők is. </w:t>
      </w:r>
      <w:r w:rsidR="00772038">
        <w:rPr>
          <w:rFonts w:ascii="Times New Roman" w:hAnsi="Times New Roman" w:cs="Times New Roman"/>
        </w:rPr>
        <w:t>A klímaváltozás sajnos már nálu</w:t>
      </w:r>
      <w:r w:rsidR="00CA576B">
        <w:rPr>
          <w:rFonts w:ascii="Times New Roman" w:hAnsi="Times New Roman" w:cs="Times New Roman"/>
        </w:rPr>
        <w:t xml:space="preserve">k is érzékelhető, figyelniük kell arra, hogy ne használják túl az erdőket, nem vághatják akárhogy azokat. A jogszabályoknak megfelelően kell tevékenykedniük. Gazdasági eredményeiket nézve elmondhatja, hogy a 22 ilyen </w:t>
      </w:r>
      <w:r w:rsidR="009B5E71">
        <w:rPr>
          <w:rFonts w:ascii="Times New Roman" w:hAnsi="Times New Roman" w:cs="Times New Roman"/>
        </w:rPr>
        <w:t xml:space="preserve">cég közül a Zalaerdő </w:t>
      </w:r>
      <w:proofErr w:type="spellStart"/>
      <w:r w:rsidR="009B5E71">
        <w:rPr>
          <w:rFonts w:ascii="Times New Roman" w:hAnsi="Times New Roman" w:cs="Times New Roman"/>
        </w:rPr>
        <w:t>Zrt</w:t>
      </w:r>
      <w:proofErr w:type="spellEnd"/>
      <w:r w:rsidR="009B5E71">
        <w:rPr>
          <w:rFonts w:ascii="Times New Roman" w:hAnsi="Times New Roman" w:cs="Times New Roman"/>
        </w:rPr>
        <w:t xml:space="preserve">. áll az első helyen és árbevétel arányos nyereségük alapján bekerültek a TOP 500 vállalat közé. Jó erdőkkel rendelkeznek, így nagy mennyiségű faanyagot kell piacra juttatniuk. A foglalkoztatottakkal kapcsolatban elmondja, hogy általában 420 főt alkalmaznak a társaságnál, de az utóbbi években sok közmunkást is alkalmaztak, így </w:t>
      </w:r>
      <w:r w:rsidR="001B4B0B">
        <w:rPr>
          <w:rFonts w:ascii="Times New Roman" w:hAnsi="Times New Roman" w:cs="Times New Roman"/>
        </w:rPr>
        <w:t xml:space="preserve">időnként a közel 800 főt is elérte az összlétszám. Cégüknél is gondot jelent a munkaerő elvándorlás, ezért igyekeznek emelni a jövedelemszintet, hogy megállítsák ezt. Az elmúlt két évben összesen 15-16%-os volt a bérfejlesztés. </w:t>
      </w:r>
    </w:p>
    <w:p w:rsidR="001B4B0B" w:rsidRDefault="001B4B0B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lévők biztosan ismerik a szociális tűzifa programot, melyben részt vesz a Zalaerdő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>. is és az elmúlt időszakban közel 8 ezer m</w:t>
      </w:r>
      <w:r w:rsidRPr="001B4B0B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fát juttattak el időben a jogosultakhoz. </w:t>
      </w:r>
    </w:p>
    <w:p w:rsidR="001B4B0B" w:rsidRDefault="001B4B0B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35240" w:rsidRDefault="001B4B0B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9657C0">
        <w:rPr>
          <w:rFonts w:ascii="Times New Roman" w:hAnsi="Times New Roman" w:cs="Times New Roman"/>
          <w:b/>
          <w:u w:val="single"/>
        </w:rPr>
        <w:t>Pálinkás Róbert</w:t>
      </w:r>
      <w:r>
        <w:rPr>
          <w:rFonts w:ascii="Times New Roman" w:hAnsi="Times New Roman" w:cs="Times New Roman"/>
        </w:rPr>
        <w:t xml:space="preserve">: Vezérigazgató úr mindig nagyon szerényen beszél a cég eredményeiről, ezért elmondja most ő, hogy a Vadász Kamarával közösen fel kell készülniük a 2021-es Vadászati Világkiállításra, melynek Magyarország ad majd otthont, s az előkészületekhez jelentős mértékben járult hozzá </w:t>
      </w:r>
      <w:r w:rsidR="00A35240">
        <w:rPr>
          <w:rFonts w:ascii="Times New Roman" w:hAnsi="Times New Roman" w:cs="Times New Roman"/>
        </w:rPr>
        <w:t xml:space="preserve">a Zalaerdő </w:t>
      </w:r>
      <w:proofErr w:type="spellStart"/>
      <w:r w:rsidR="00A35240"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>.</w:t>
      </w:r>
      <w:r w:rsidR="00A35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la megye 3 programmal vesz részt a világkiállítás rendezvényeinek sorában: a </w:t>
      </w:r>
      <w:proofErr w:type="spellStart"/>
      <w:r>
        <w:rPr>
          <w:rFonts w:ascii="Times New Roman" w:hAnsi="Times New Roman" w:cs="Times New Roman"/>
        </w:rPr>
        <w:t>sohollári</w:t>
      </w:r>
      <w:proofErr w:type="spellEnd"/>
      <w:r>
        <w:rPr>
          <w:rFonts w:ascii="Times New Roman" w:hAnsi="Times New Roman" w:cs="Times New Roman"/>
        </w:rPr>
        <w:t xml:space="preserve"> vadászati évadnyitóval, melynek keretében a Zalaerdő </w:t>
      </w:r>
      <w:r w:rsidR="00E97EC4">
        <w:rPr>
          <w:rFonts w:ascii="Times New Roman" w:hAnsi="Times New Roman" w:cs="Times New Roman"/>
        </w:rPr>
        <w:t xml:space="preserve">egy gímszarvas szobor felállítását tervezi, valamint a zalaegerszegi Vadpörkölt Fesztivállal és a keszthelyi Vadászati Kiállítással. </w:t>
      </w:r>
    </w:p>
    <w:p w:rsidR="00A35240" w:rsidRDefault="00A3524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1B4B0B" w:rsidRDefault="00A3524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9657C0">
        <w:rPr>
          <w:rFonts w:ascii="Times New Roman" w:hAnsi="Times New Roman" w:cs="Times New Roman"/>
          <w:b/>
          <w:u w:val="single"/>
        </w:rPr>
        <w:t>Bene Csaba</w:t>
      </w:r>
      <w:r>
        <w:rPr>
          <w:rFonts w:ascii="Times New Roman" w:hAnsi="Times New Roman" w:cs="Times New Roman"/>
        </w:rPr>
        <w:t>: Gratulál a cég által végzett tevéke</w:t>
      </w:r>
      <w:r w:rsidR="009657C0">
        <w:rPr>
          <w:rFonts w:ascii="Times New Roman" w:hAnsi="Times New Roman" w:cs="Times New Roman"/>
        </w:rPr>
        <w:t xml:space="preserve">nységekhez és a kilátótorony felújításhoz a kanizsai Csónakázó-tónál.  Kiemeli, hogy neki különösen szimpatikus a társaság közjóléti tevékenysége, melyről iskolaigazgatóként rendszeresen kap hírleveleket. Megemlíti, hogy a hírek szerint az elmúlt időszakban szúkárosodás miatt csökkent a kitermelhető fa mennyisége a területen. Mostanra megállt már ez a káros folyamat? </w:t>
      </w: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Valamelyest csökkent már a beteg fák aránya, úgy tűnik, hogy a nagy részét kitermelték már. </w:t>
      </w: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t>Völgyi Zoltán</w:t>
      </w:r>
      <w:r>
        <w:rPr>
          <w:rFonts w:ascii="Times New Roman" w:hAnsi="Times New Roman" w:cs="Times New Roman"/>
        </w:rPr>
        <w:t xml:space="preserve">: A napokban lehetett hallani a </w:t>
      </w:r>
      <w:proofErr w:type="spellStart"/>
      <w:r>
        <w:rPr>
          <w:rFonts w:ascii="Times New Roman" w:hAnsi="Times New Roman" w:cs="Times New Roman"/>
        </w:rPr>
        <w:t>csömödéri</w:t>
      </w:r>
      <w:proofErr w:type="spellEnd"/>
      <w:r>
        <w:rPr>
          <w:rFonts w:ascii="Times New Roman" w:hAnsi="Times New Roman" w:cs="Times New Roman"/>
        </w:rPr>
        <w:t xml:space="preserve"> horgásztó körüli </w:t>
      </w:r>
      <w:proofErr w:type="gramStart"/>
      <w:r>
        <w:rPr>
          <w:rFonts w:ascii="Times New Roman" w:hAnsi="Times New Roman" w:cs="Times New Roman"/>
        </w:rPr>
        <w:t>problémákról</w:t>
      </w:r>
      <w:proofErr w:type="gramEnd"/>
      <w:r>
        <w:rPr>
          <w:rFonts w:ascii="Times New Roman" w:hAnsi="Times New Roman" w:cs="Times New Roman"/>
        </w:rPr>
        <w:t xml:space="preserve">. Pontosan hogy’ áll most a helyzet? </w:t>
      </w: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lastRenderedPageBreak/>
        <w:t>Rosta Gyula</w:t>
      </w:r>
      <w:r>
        <w:rPr>
          <w:rFonts w:ascii="Times New Roman" w:hAnsi="Times New Roman" w:cs="Times New Roman"/>
        </w:rPr>
        <w:t xml:space="preserve">: Két évvel ezelőtt különleges besorolású területként a minisztériumtól megkapta a Zalaerdő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 xml:space="preserve">. a tó használati és vagyonkezelői jogát, mivel a horgászturizmus fejlesztésében is érdekeltek, felvállalták ezt a haszonbérletet. A tó tulajdonosa, egy osztrák magánszemély azonban megtámadta ezt, melynek következményeként felfüggesztették a különleges besorolást, s ezzel megszűnt a haszonbérleti szerződésük. </w:t>
      </w: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9657C0" w:rsidRDefault="009657C0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t>Völgyi Zoltán</w:t>
      </w:r>
      <w:r>
        <w:rPr>
          <w:rFonts w:ascii="Times New Roman" w:hAnsi="Times New Roman" w:cs="Times New Roman"/>
        </w:rPr>
        <w:t xml:space="preserve">: </w:t>
      </w:r>
      <w:r w:rsidR="00B34A28">
        <w:rPr>
          <w:rFonts w:ascii="Times New Roman" w:hAnsi="Times New Roman" w:cs="Times New Roman"/>
        </w:rPr>
        <w:t xml:space="preserve">Telepítettek halat a tóba a szerződés ideje alatt? Mi lesz most annak a sorsa? </w:t>
      </w: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Igen telepítettek, de a befektetés és a kivett haszon között most úgy tűnik „0” az egyenleg. </w:t>
      </w: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4A28">
        <w:rPr>
          <w:rFonts w:ascii="Times New Roman" w:hAnsi="Times New Roman" w:cs="Times New Roman"/>
          <w:b/>
          <w:u w:val="single"/>
        </w:rPr>
        <w:t>Strázsai Zoltán</w:t>
      </w:r>
      <w:r>
        <w:rPr>
          <w:rFonts w:ascii="Times New Roman" w:hAnsi="Times New Roman" w:cs="Times New Roman"/>
        </w:rPr>
        <w:t xml:space="preserve">: Polgármesterekkel tart kapcsolatot és a köszönetüket szeretné tolmácsolni a Zalaerdő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 xml:space="preserve">. felé a szociális tűzifa programban a szállítás megoldásához nyújtott segítségért, melyben a társaság rendkívül </w:t>
      </w:r>
      <w:proofErr w:type="gramStart"/>
      <w:r>
        <w:rPr>
          <w:rFonts w:ascii="Times New Roman" w:hAnsi="Times New Roman" w:cs="Times New Roman"/>
        </w:rPr>
        <w:t>konstruktív</w:t>
      </w:r>
      <w:proofErr w:type="gramEnd"/>
      <w:r>
        <w:rPr>
          <w:rFonts w:ascii="Times New Roman" w:hAnsi="Times New Roman" w:cs="Times New Roman"/>
        </w:rPr>
        <w:t xml:space="preserve"> volt. Kérdezi, hogy a kitermelt fa mekkora részét értékesítik Magyarországon a bútoripar, illetve más ipari felhasználók részére? Bővülhet-e az értékesítés a gazdaságfejlesztés révén? </w:t>
      </w: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34A28" w:rsidRDefault="00B34A28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4023A1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A tulajdonosi igénynek megfelelően az elérhető legmagasabb áron kell értékesíteniük, így nem zárhatják ki a külföldieket, de aki </w:t>
      </w:r>
      <w:proofErr w:type="gramStart"/>
      <w:r>
        <w:rPr>
          <w:rFonts w:ascii="Times New Roman" w:hAnsi="Times New Roman" w:cs="Times New Roman"/>
        </w:rPr>
        <w:t>Magyarországon</w:t>
      </w:r>
      <w:proofErr w:type="gramEnd"/>
      <w:r>
        <w:rPr>
          <w:rFonts w:ascii="Times New Roman" w:hAnsi="Times New Roman" w:cs="Times New Roman"/>
        </w:rPr>
        <w:t xml:space="preserve"> piacképes áron meg tudja venni az általuk kitermelt fát, azzal szerződést kötnek. A kitermelt fának jelentős része egyébként Magyarországon hasznosul, kb. 40%, a többi pedig külföldön. </w:t>
      </w:r>
      <w:r w:rsidR="008E4443">
        <w:rPr>
          <w:rFonts w:ascii="Times New Roman" w:hAnsi="Times New Roman" w:cs="Times New Roman"/>
        </w:rPr>
        <w:t xml:space="preserve">Megemlíti, hogy többek közt a papíripar számára alkalmas anyagokat Magyarországon nem tudják eladni. Ugyanakkor úgy véli, hogy a magyar vállalkozások versenyképességének javulásával növekszik majd a belföldi értékesítési arány. Sikerként említi, hogy a megyei fűrészipari vállalkozások legnagyobb részét sikerült fenntartani a nehézségek ellenére is. </w:t>
      </w:r>
      <w:r>
        <w:rPr>
          <w:rFonts w:ascii="Times New Roman" w:hAnsi="Times New Roman" w:cs="Times New Roman"/>
        </w:rPr>
        <w:t xml:space="preserve"> </w:t>
      </w:r>
    </w:p>
    <w:p w:rsidR="004023A1" w:rsidRDefault="004023A1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4023A1" w:rsidRDefault="004023A1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665A9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nnyit költenek a közjóléti beruházásokra? </w:t>
      </w:r>
    </w:p>
    <w:p w:rsidR="004023A1" w:rsidRDefault="004023A1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4023A1" w:rsidRDefault="004023A1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665A9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A közjóléti tevékenységek tavalyi évi eredménye mínusz 154 millió forint volt, de ez is az alapfeladataik közé </w:t>
      </w:r>
      <w:proofErr w:type="gramStart"/>
      <w:r>
        <w:rPr>
          <w:rFonts w:ascii="Times New Roman" w:hAnsi="Times New Roman" w:cs="Times New Roman"/>
        </w:rPr>
        <w:t>tartozik</w:t>
      </w:r>
      <w:proofErr w:type="gramEnd"/>
      <w:r>
        <w:rPr>
          <w:rFonts w:ascii="Times New Roman" w:hAnsi="Times New Roman" w:cs="Times New Roman"/>
        </w:rPr>
        <w:t xml:space="preserve"> és amíg ennek költségei fedezhetők egyéb tevékenységeikből, addig folytatják ezt a tevékenységet egy normális logika mentén. </w:t>
      </w:r>
      <w:r w:rsidR="003665A9">
        <w:rPr>
          <w:rFonts w:ascii="Times New Roman" w:hAnsi="Times New Roman" w:cs="Times New Roman"/>
        </w:rPr>
        <w:t xml:space="preserve">A </w:t>
      </w:r>
      <w:proofErr w:type="spellStart"/>
      <w:r w:rsidR="003665A9">
        <w:rPr>
          <w:rFonts w:ascii="Times New Roman" w:hAnsi="Times New Roman" w:cs="Times New Roman"/>
        </w:rPr>
        <w:t>csömödéri</w:t>
      </w:r>
      <w:proofErr w:type="spellEnd"/>
      <w:r w:rsidR="003665A9">
        <w:rPr>
          <w:rFonts w:ascii="Times New Roman" w:hAnsi="Times New Roman" w:cs="Times New Roman"/>
        </w:rPr>
        <w:t xml:space="preserve"> vasutat azonban mindenképpen megőrzik és szeretnék feltárni a </w:t>
      </w:r>
      <w:proofErr w:type="spellStart"/>
      <w:r w:rsidR="003665A9">
        <w:rPr>
          <w:rFonts w:ascii="Times New Roman" w:hAnsi="Times New Roman" w:cs="Times New Roman"/>
        </w:rPr>
        <w:t>szentpéterföldei</w:t>
      </w:r>
      <w:proofErr w:type="spellEnd"/>
      <w:r w:rsidR="003665A9">
        <w:rPr>
          <w:rFonts w:ascii="Times New Roman" w:hAnsi="Times New Roman" w:cs="Times New Roman"/>
        </w:rPr>
        <w:t xml:space="preserve"> völgyet is a közeljövőben. Elmondja, hogy az elmúlt 5 évben közel 40%-kal nőtt a cég vagyona, melyben főleg épületek és a géppark megújítása játszott szerepet. 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665A9">
        <w:rPr>
          <w:rFonts w:ascii="Times New Roman" w:hAnsi="Times New Roman" w:cs="Times New Roman"/>
          <w:b/>
          <w:u w:val="single"/>
        </w:rPr>
        <w:t>Baumgartner László</w:t>
      </w:r>
      <w:r>
        <w:rPr>
          <w:rFonts w:ascii="Times New Roman" w:hAnsi="Times New Roman" w:cs="Times New Roman"/>
        </w:rPr>
        <w:t xml:space="preserve">: Milyen fejlesztéseket terveznek az előbb </w:t>
      </w:r>
      <w:proofErr w:type="spellStart"/>
      <w:r>
        <w:rPr>
          <w:rFonts w:ascii="Times New Roman" w:hAnsi="Times New Roman" w:cs="Times New Roman"/>
        </w:rPr>
        <w:t>szentpéterföldei</w:t>
      </w:r>
      <w:proofErr w:type="spellEnd"/>
      <w:r>
        <w:rPr>
          <w:rFonts w:ascii="Times New Roman" w:hAnsi="Times New Roman" w:cs="Times New Roman"/>
        </w:rPr>
        <w:t xml:space="preserve"> völgyként említett területen, amelyet ők Bánokszentgyörgyként említenek inkább? 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665A9">
        <w:rPr>
          <w:rFonts w:ascii="Times New Roman" w:hAnsi="Times New Roman" w:cs="Times New Roman"/>
          <w:b/>
          <w:u w:val="single"/>
        </w:rPr>
        <w:t>Rosta Gyula</w:t>
      </w:r>
      <w:r>
        <w:rPr>
          <w:rFonts w:ascii="Times New Roman" w:hAnsi="Times New Roman" w:cs="Times New Roman"/>
        </w:rPr>
        <w:t xml:space="preserve">: A halnevelőt szeretnék felújítani idegenforgalmi céllal, vendégházakat alakítanának ki és horgásztatást végeznének a területen. 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665A9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Ha nincs további kérdés, akkor szavazásra bocsátja a napirendi pontot. 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665A9" w:rsidRP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3665A9">
        <w:rPr>
          <w:rFonts w:ascii="Times New Roman" w:hAnsi="Times New Roman" w:cs="Times New Roman"/>
          <w:b/>
          <w:u w:val="single"/>
        </w:rPr>
        <w:t xml:space="preserve">25/2018. (IV.26.) TB számú határozat: </w:t>
      </w:r>
    </w:p>
    <w:p w:rsidR="003665A9" w:rsidRPr="001B4B0B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Zala Megyei Közgyűlés Térségfejlesztési Bizottsága 11 igen szavazattal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ta a Zalaerdő </w:t>
      </w:r>
      <w:proofErr w:type="spellStart"/>
      <w:r>
        <w:rPr>
          <w:rFonts w:ascii="Times New Roman" w:hAnsi="Times New Roman" w:cs="Times New Roman"/>
        </w:rPr>
        <w:t>Zrt</w:t>
      </w:r>
      <w:proofErr w:type="spellEnd"/>
      <w:r>
        <w:rPr>
          <w:rFonts w:ascii="Times New Roman" w:hAnsi="Times New Roman" w:cs="Times New Roman"/>
        </w:rPr>
        <w:t>. gazdálkodásáról és</w:t>
      </w:r>
      <w:r w:rsidRPr="003665A9">
        <w:rPr>
          <w:rFonts w:ascii="Times New Roman" w:hAnsi="Times New Roman" w:cs="Times New Roman"/>
        </w:rPr>
        <w:t xml:space="preserve"> a zalai erdők helyzetéről</w:t>
      </w:r>
      <w:r>
        <w:rPr>
          <w:rFonts w:ascii="Times New Roman" w:hAnsi="Times New Roman" w:cs="Times New Roman"/>
        </w:rPr>
        <w:t xml:space="preserve"> szóló tájékoztatóját és javasolta közgyűlés elé terjesztését. </w:t>
      </w:r>
    </w:p>
    <w:p w:rsidR="003C3F35" w:rsidRPr="003C3F35" w:rsidRDefault="003C3F35" w:rsidP="003C3F35">
      <w:pPr>
        <w:spacing w:after="0" w:line="40" w:lineRule="atLeast"/>
        <w:jc w:val="both"/>
        <w:rPr>
          <w:rFonts w:ascii="Times New Roman" w:hAnsi="Times New Roman" w:cs="Times New Roman"/>
          <w:b/>
        </w:rPr>
      </w:pPr>
    </w:p>
    <w:p w:rsidR="00045BDF" w:rsidRDefault="003C3F35" w:rsidP="003C3F35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3665A9">
        <w:rPr>
          <w:rFonts w:ascii="Times New Roman" w:hAnsi="Times New Roman" w:cs="Times New Roman"/>
          <w:b/>
        </w:rPr>
        <w:t>A Zala Megyei Értéktár Bizot</w:t>
      </w:r>
      <w:r w:rsidR="003665A9">
        <w:rPr>
          <w:rFonts w:ascii="Times New Roman" w:hAnsi="Times New Roman" w:cs="Times New Roman"/>
          <w:b/>
        </w:rPr>
        <w:t>tság új tagjainak megválasztása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  <w:b/>
        </w:rPr>
      </w:pP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FE6719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van-e valakinek észrevétele, kérdése az előterjesztésben foglaltakkal kapcsolatban. </w:t>
      </w:r>
    </w:p>
    <w:p w:rsidR="003665A9" w:rsidRDefault="003665A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665A9" w:rsidRPr="00FE6719" w:rsidRDefault="003665A9" w:rsidP="003C3F35">
      <w:pPr>
        <w:spacing w:after="0" w:line="40" w:lineRule="atLeast"/>
        <w:jc w:val="both"/>
        <w:rPr>
          <w:rFonts w:ascii="Times New Roman" w:hAnsi="Times New Roman" w:cs="Times New Roman"/>
          <w:i/>
        </w:rPr>
      </w:pPr>
      <w:r w:rsidRPr="00FE6719">
        <w:rPr>
          <w:rFonts w:ascii="Times New Roman" w:hAnsi="Times New Roman" w:cs="Times New Roman"/>
          <w:i/>
        </w:rPr>
        <w:t>Mivel ilyen nem m</w:t>
      </w:r>
      <w:r w:rsidR="00FE6719" w:rsidRPr="00FE6719">
        <w:rPr>
          <w:rFonts w:ascii="Times New Roman" w:hAnsi="Times New Roman" w:cs="Times New Roman"/>
          <w:i/>
        </w:rPr>
        <w:t xml:space="preserve">erül fel, szavazásra bocsátja az előterjesztésben foglaltakat, melyről a bizottság az alábbi határozatot hozza: </w:t>
      </w:r>
    </w:p>
    <w:p w:rsidR="00FE6719" w:rsidRDefault="00FE671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E6719" w:rsidRDefault="00FE6719" w:rsidP="003C3F35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E6719" w:rsidRDefault="00FE6719" w:rsidP="003C3F35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E6719" w:rsidRPr="00FE6719" w:rsidRDefault="00FE6719" w:rsidP="003C3F35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FE6719">
        <w:rPr>
          <w:rFonts w:ascii="Times New Roman" w:hAnsi="Times New Roman" w:cs="Times New Roman"/>
          <w:b/>
          <w:u w:val="single"/>
        </w:rPr>
        <w:t xml:space="preserve">26/2018. (IV.26.) TB számú határozat: </w:t>
      </w:r>
    </w:p>
    <w:p w:rsidR="00FE6719" w:rsidRPr="003665A9" w:rsidRDefault="00FE6719" w:rsidP="003C3F35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Zala Megyei Közgyűlés Térségfejlesztési Bizottsága 11 igen szavazattal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jóváhagyta a Zala Megyei Értéktár Bizottság új tagjainak megválasztására vonatkozó javaslatot és közgyűlés elé terjesztésre javasolta. </w:t>
      </w:r>
    </w:p>
    <w:p w:rsidR="008D77FC" w:rsidRDefault="008D77FC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25EF6" w:rsidRPr="00325EF6" w:rsidRDefault="00325EF6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B31EC9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öszöni a részvételt és az ülést lezárja. </w:t>
      </w:r>
    </w:p>
    <w:p w:rsidR="00325EF6" w:rsidRDefault="00325EF6" w:rsidP="00A873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325EF6" w:rsidRPr="0000087D" w:rsidRDefault="00325EF6" w:rsidP="00A873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F25BFE" w:rsidRPr="00F25BFE" w:rsidRDefault="00F25BFE" w:rsidP="00F25BFE">
      <w:pPr>
        <w:spacing w:after="0" w:line="40" w:lineRule="atLeast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25BFE">
        <w:rPr>
          <w:rFonts w:ascii="Times New Roman" w:hAnsi="Times New Roman" w:cs="Times New Roman"/>
        </w:rPr>
        <w:t>k.m.f</w:t>
      </w:r>
      <w:proofErr w:type="spellEnd"/>
      <w:proofErr w:type="gramEnd"/>
    </w:p>
    <w:p w:rsidR="00F25BFE" w:rsidRPr="00F25BFE" w:rsidRDefault="00F25BFE" w:rsidP="00F25BFE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25BFE" w:rsidRPr="00F25BFE" w:rsidRDefault="00F25BFE" w:rsidP="00F25BFE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25BFE" w:rsidRPr="00F25BFE" w:rsidRDefault="00F25BFE" w:rsidP="00F25BFE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C0393" w:rsidRDefault="00F25BFE" w:rsidP="00A873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F25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Pr="00F25BFE">
        <w:rPr>
          <w:rFonts w:ascii="Times New Roman" w:hAnsi="Times New Roman" w:cs="Times New Roman"/>
        </w:rPr>
        <w:t>Fodor Márk</w:t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="00325EF6">
        <w:rPr>
          <w:rFonts w:ascii="Times New Roman" w:hAnsi="Times New Roman" w:cs="Times New Roman"/>
        </w:rPr>
        <w:t xml:space="preserve"> </w:t>
      </w:r>
      <w:r w:rsidR="00FE6719">
        <w:rPr>
          <w:rFonts w:ascii="Times New Roman" w:hAnsi="Times New Roman" w:cs="Times New Roman"/>
        </w:rPr>
        <w:t xml:space="preserve">Dr. Fekete </w:t>
      </w:r>
      <w:proofErr w:type="gramStart"/>
      <w:r w:rsidR="00FE6719">
        <w:rPr>
          <w:rFonts w:ascii="Times New Roman" w:hAnsi="Times New Roman" w:cs="Times New Roman"/>
        </w:rPr>
        <w:t>Zoltán</w:t>
      </w:r>
      <w:r w:rsidRPr="00F25BF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Pr="00F25BFE">
        <w:rPr>
          <w:rFonts w:ascii="Times New Roman" w:hAnsi="Times New Roman" w:cs="Times New Roman"/>
        </w:rPr>
        <w:t>Térségfejlesztési</w:t>
      </w:r>
      <w:proofErr w:type="gramEnd"/>
      <w:r w:rsidRPr="00F25BFE">
        <w:rPr>
          <w:rFonts w:ascii="Times New Roman" w:hAnsi="Times New Roman" w:cs="Times New Roman"/>
        </w:rPr>
        <w:t xml:space="preserve"> Bizottság elnöke</w:t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</w:r>
      <w:r w:rsidRPr="00F25BFE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325EF6">
        <w:rPr>
          <w:rFonts w:ascii="Times New Roman" w:hAnsi="Times New Roman" w:cs="Times New Roman"/>
        </w:rPr>
        <w:t>Térségfejlesztési</w:t>
      </w:r>
      <w:r w:rsidRPr="00F25BFE">
        <w:rPr>
          <w:rFonts w:ascii="Times New Roman" w:hAnsi="Times New Roman" w:cs="Times New Roman"/>
        </w:rPr>
        <w:t xml:space="preserve"> Bizottság </w:t>
      </w:r>
      <w:r w:rsidR="00FE6719">
        <w:rPr>
          <w:rFonts w:ascii="Times New Roman" w:hAnsi="Times New Roman" w:cs="Times New Roman"/>
        </w:rPr>
        <w:t>alelnöke</w:t>
      </w:r>
    </w:p>
    <w:p w:rsidR="00E11A75" w:rsidRPr="00CC7EA0" w:rsidRDefault="00AE5462" w:rsidP="000308D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  <w:t xml:space="preserve">   </w:t>
      </w:r>
      <w:r w:rsidR="00E11A75" w:rsidRPr="00CC7EA0">
        <w:rPr>
          <w:rFonts w:ascii="Times New Roman" w:hAnsi="Times New Roman" w:cs="Times New Roman"/>
        </w:rPr>
        <w:t xml:space="preserve">   </w:t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  <w:r w:rsidR="00E11A75" w:rsidRPr="00CC7EA0">
        <w:rPr>
          <w:rFonts w:ascii="Times New Roman" w:hAnsi="Times New Roman" w:cs="Times New Roman"/>
        </w:rPr>
        <w:tab/>
      </w:r>
    </w:p>
    <w:p w:rsidR="00510F16" w:rsidRPr="00CC7EA0" w:rsidRDefault="00E11A75" w:rsidP="00446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</w:r>
      <w:r w:rsidRPr="00CC7EA0">
        <w:rPr>
          <w:rFonts w:ascii="Times New Roman" w:hAnsi="Times New Roman" w:cs="Times New Roman"/>
        </w:rPr>
        <w:tab/>
      </w:r>
    </w:p>
    <w:sectPr w:rsidR="00510F16" w:rsidRPr="00CC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F4"/>
    <w:multiLevelType w:val="hybridMultilevel"/>
    <w:tmpl w:val="275C5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1D"/>
    <w:rsid w:val="0000087D"/>
    <w:rsid w:val="000179F8"/>
    <w:rsid w:val="000308D2"/>
    <w:rsid w:val="0003115F"/>
    <w:rsid w:val="00042744"/>
    <w:rsid w:val="0004524F"/>
    <w:rsid w:val="00045BDF"/>
    <w:rsid w:val="00063FF2"/>
    <w:rsid w:val="00087903"/>
    <w:rsid w:val="00090981"/>
    <w:rsid w:val="00092BB8"/>
    <w:rsid w:val="000A5E3E"/>
    <w:rsid w:val="000B67DA"/>
    <w:rsid w:val="000C067A"/>
    <w:rsid w:val="000C2BBD"/>
    <w:rsid w:val="000C67E9"/>
    <w:rsid w:val="000D33AA"/>
    <w:rsid w:val="000E2793"/>
    <w:rsid w:val="00100875"/>
    <w:rsid w:val="001141AE"/>
    <w:rsid w:val="00115A05"/>
    <w:rsid w:val="001255B6"/>
    <w:rsid w:val="001347BF"/>
    <w:rsid w:val="001444FE"/>
    <w:rsid w:val="001541C7"/>
    <w:rsid w:val="00156EC1"/>
    <w:rsid w:val="001652C7"/>
    <w:rsid w:val="00176FFB"/>
    <w:rsid w:val="001921AC"/>
    <w:rsid w:val="001B29E4"/>
    <w:rsid w:val="001B4B0B"/>
    <w:rsid w:val="001D011F"/>
    <w:rsid w:val="001F1821"/>
    <w:rsid w:val="00216F7F"/>
    <w:rsid w:val="00231042"/>
    <w:rsid w:val="00252307"/>
    <w:rsid w:val="00286F0F"/>
    <w:rsid w:val="00290608"/>
    <w:rsid w:val="00291026"/>
    <w:rsid w:val="002A0E7E"/>
    <w:rsid w:val="002C25B7"/>
    <w:rsid w:val="002C47A7"/>
    <w:rsid w:val="002D493D"/>
    <w:rsid w:val="002F500A"/>
    <w:rsid w:val="00301126"/>
    <w:rsid w:val="00301F5A"/>
    <w:rsid w:val="003045BA"/>
    <w:rsid w:val="00305BE9"/>
    <w:rsid w:val="00307D7F"/>
    <w:rsid w:val="0031718E"/>
    <w:rsid w:val="00325EF6"/>
    <w:rsid w:val="00345B9E"/>
    <w:rsid w:val="0035658E"/>
    <w:rsid w:val="003614E3"/>
    <w:rsid w:val="003665A9"/>
    <w:rsid w:val="00372D7E"/>
    <w:rsid w:val="00373475"/>
    <w:rsid w:val="003748CD"/>
    <w:rsid w:val="00384536"/>
    <w:rsid w:val="00390E75"/>
    <w:rsid w:val="003A5151"/>
    <w:rsid w:val="003C3F35"/>
    <w:rsid w:val="003D35BC"/>
    <w:rsid w:val="003F5B4F"/>
    <w:rsid w:val="004023A1"/>
    <w:rsid w:val="0040711E"/>
    <w:rsid w:val="0044604F"/>
    <w:rsid w:val="00451C0D"/>
    <w:rsid w:val="0046380F"/>
    <w:rsid w:val="0046702D"/>
    <w:rsid w:val="004674F0"/>
    <w:rsid w:val="004779B2"/>
    <w:rsid w:val="00483FB0"/>
    <w:rsid w:val="00494F78"/>
    <w:rsid w:val="004A4164"/>
    <w:rsid w:val="004B394F"/>
    <w:rsid w:val="004C2C97"/>
    <w:rsid w:val="004C74A9"/>
    <w:rsid w:val="004D2BBD"/>
    <w:rsid w:val="004E14B0"/>
    <w:rsid w:val="004E1F9C"/>
    <w:rsid w:val="004F15B6"/>
    <w:rsid w:val="004F6FEF"/>
    <w:rsid w:val="00500313"/>
    <w:rsid w:val="00510F16"/>
    <w:rsid w:val="00513AA5"/>
    <w:rsid w:val="0054755C"/>
    <w:rsid w:val="00555F73"/>
    <w:rsid w:val="00560A71"/>
    <w:rsid w:val="005A04D1"/>
    <w:rsid w:val="005A2D2C"/>
    <w:rsid w:val="005A7BAD"/>
    <w:rsid w:val="005B4895"/>
    <w:rsid w:val="005B7D0D"/>
    <w:rsid w:val="005C632D"/>
    <w:rsid w:val="005E1195"/>
    <w:rsid w:val="005F0D04"/>
    <w:rsid w:val="005F2684"/>
    <w:rsid w:val="005F2A49"/>
    <w:rsid w:val="005F39A9"/>
    <w:rsid w:val="00614812"/>
    <w:rsid w:val="00622195"/>
    <w:rsid w:val="006239A3"/>
    <w:rsid w:val="0062403E"/>
    <w:rsid w:val="00645D29"/>
    <w:rsid w:val="00666AAD"/>
    <w:rsid w:val="00671016"/>
    <w:rsid w:val="00696AAD"/>
    <w:rsid w:val="006A541D"/>
    <w:rsid w:val="006C22DC"/>
    <w:rsid w:val="006C633F"/>
    <w:rsid w:val="006D0F87"/>
    <w:rsid w:val="006E3BA9"/>
    <w:rsid w:val="007054DC"/>
    <w:rsid w:val="007065BB"/>
    <w:rsid w:val="007215DC"/>
    <w:rsid w:val="00735EC4"/>
    <w:rsid w:val="00744A0F"/>
    <w:rsid w:val="00753FCE"/>
    <w:rsid w:val="0075724F"/>
    <w:rsid w:val="00772038"/>
    <w:rsid w:val="00786E11"/>
    <w:rsid w:val="00790138"/>
    <w:rsid w:val="007924DF"/>
    <w:rsid w:val="007A5D87"/>
    <w:rsid w:val="007B7F9A"/>
    <w:rsid w:val="007D05E7"/>
    <w:rsid w:val="007E076E"/>
    <w:rsid w:val="008040AE"/>
    <w:rsid w:val="0080671A"/>
    <w:rsid w:val="00807A35"/>
    <w:rsid w:val="008245D7"/>
    <w:rsid w:val="0083399C"/>
    <w:rsid w:val="00834883"/>
    <w:rsid w:val="008A1746"/>
    <w:rsid w:val="008B62D4"/>
    <w:rsid w:val="008D670E"/>
    <w:rsid w:val="008D77FC"/>
    <w:rsid w:val="008E4443"/>
    <w:rsid w:val="008F1F08"/>
    <w:rsid w:val="008F33FF"/>
    <w:rsid w:val="008F689B"/>
    <w:rsid w:val="00900540"/>
    <w:rsid w:val="00904BCC"/>
    <w:rsid w:val="00907FBC"/>
    <w:rsid w:val="0092612C"/>
    <w:rsid w:val="00950F35"/>
    <w:rsid w:val="00956C1B"/>
    <w:rsid w:val="00960A01"/>
    <w:rsid w:val="00964341"/>
    <w:rsid w:val="009648A2"/>
    <w:rsid w:val="009657C0"/>
    <w:rsid w:val="0096771B"/>
    <w:rsid w:val="0097379A"/>
    <w:rsid w:val="0098763A"/>
    <w:rsid w:val="009A56B7"/>
    <w:rsid w:val="009B5E71"/>
    <w:rsid w:val="009C1DD3"/>
    <w:rsid w:val="009D378F"/>
    <w:rsid w:val="009D76FA"/>
    <w:rsid w:val="00A044B3"/>
    <w:rsid w:val="00A050DE"/>
    <w:rsid w:val="00A2311E"/>
    <w:rsid w:val="00A35240"/>
    <w:rsid w:val="00A43E63"/>
    <w:rsid w:val="00A45398"/>
    <w:rsid w:val="00A57B52"/>
    <w:rsid w:val="00A8731D"/>
    <w:rsid w:val="00A94252"/>
    <w:rsid w:val="00A9755E"/>
    <w:rsid w:val="00AB0E45"/>
    <w:rsid w:val="00AB4954"/>
    <w:rsid w:val="00AC3DBA"/>
    <w:rsid w:val="00AD0D98"/>
    <w:rsid w:val="00AE1F17"/>
    <w:rsid w:val="00AE5462"/>
    <w:rsid w:val="00AF0E81"/>
    <w:rsid w:val="00AF7118"/>
    <w:rsid w:val="00B07F5D"/>
    <w:rsid w:val="00B15B43"/>
    <w:rsid w:val="00B22273"/>
    <w:rsid w:val="00B31EC9"/>
    <w:rsid w:val="00B34A28"/>
    <w:rsid w:val="00B36D6D"/>
    <w:rsid w:val="00B636E2"/>
    <w:rsid w:val="00B64A6B"/>
    <w:rsid w:val="00BA15F6"/>
    <w:rsid w:val="00BC0393"/>
    <w:rsid w:val="00BC2B84"/>
    <w:rsid w:val="00BE5713"/>
    <w:rsid w:val="00C00E60"/>
    <w:rsid w:val="00C02AC5"/>
    <w:rsid w:val="00C06BC7"/>
    <w:rsid w:val="00C22D42"/>
    <w:rsid w:val="00C341F2"/>
    <w:rsid w:val="00C45218"/>
    <w:rsid w:val="00C510D4"/>
    <w:rsid w:val="00C56951"/>
    <w:rsid w:val="00C87502"/>
    <w:rsid w:val="00C933B6"/>
    <w:rsid w:val="00C94492"/>
    <w:rsid w:val="00CA576B"/>
    <w:rsid w:val="00CB598F"/>
    <w:rsid w:val="00CC7009"/>
    <w:rsid w:val="00CC7EA0"/>
    <w:rsid w:val="00CD164C"/>
    <w:rsid w:val="00CE233F"/>
    <w:rsid w:val="00CF5DF1"/>
    <w:rsid w:val="00D1774D"/>
    <w:rsid w:val="00D32893"/>
    <w:rsid w:val="00D36E33"/>
    <w:rsid w:val="00D36FEE"/>
    <w:rsid w:val="00D52EAB"/>
    <w:rsid w:val="00D77D67"/>
    <w:rsid w:val="00D93807"/>
    <w:rsid w:val="00DC34F9"/>
    <w:rsid w:val="00DE29FD"/>
    <w:rsid w:val="00DF085F"/>
    <w:rsid w:val="00E007CA"/>
    <w:rsid w:val="00E026A5"/>
    <w:rsid w:val="00E11A75"/>
    <w:rsid w:val="00E64D5D"/>
    <w:rsid w:val="00E77295"/>
    <w:rsid w:val="00E97EC4"/>
    <w:rsid w:val="00EA1F2B"/>
    <w:rsid w:val="00EC65D5"/>
    <w:rsid w:val="00EC7CF2"/>
    <w:rsid w:val="00F078BD"/>
    <w:rsid w:val="00F204B7"/>
    <w:rsid w:val="00F23459"/>
    <w:rsid w:val="00F2369E"/>
    <w:rsid w:val="00F25BFE"/>
    <w:rsid w:val="00F25D89"/>
    <w:rsid w:val="00F429CF"/>
    <w:rsid w:val="00F46762"/>
    <w:rsid w:val="00F532CD"/>
    <w:rsid w:val="00F757CD"/>
    <w:rsid w:val="00F80772"/>
    <w:rsid w:val="00F80A69"/>
    <w:rsid w:val="00F81127"/>
    <w:rsid w:val="00F90260"/>
    <w:rsid w:val="00FA12E6"/>
    <w:rsid w:val="00FA2493"/>
    <w:rsid w:val="00FD6EF8"/>
    <w:rsid w:val="00FE160C"/>
    <w:rsid w:val="00FE1B64"/>
    <w:rsid w:val="00FE6719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78945-26F1-4546-8FCA-CC02B436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982-6D3A-4B2A-B435-74AEDC8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2</cp:revision>
  <cp:lastPrinted>2017-04-25T07:57:00Z</cp:lastPrinted>
  <dcterms:created xsi:type="dcterms:W3CDTF">2018-05-03T12:26:00Z</dcterms:created>
  <dcterms:modified xsi:type="dcterms:W3CDTF">2018-05-03T12:26:00Z</dcterms:modified>
</cp:coreProperties>
</file>